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F5D70" w14:textId="52723A9E" w:rsidR="00387FEC" w:rsidRDefault="00387FEC" w:rsidP="00387FEC">
      <w:pPr>
        <w:jc w:val="center"/>
        <w:rPr>
          <w:sz w:val="44"/>
          <w:szCs w:val="44"/>
        </w:rPr>
      </w:pPr>
    </w:p>
    <w:p w14:paraId="3CBCFFB9" w14:textId="0A4A7B0D" w:rsidR="00387FEC" w:rsidRPr="00F529CB" w:rsidRDefault="00387FEC" w:rsidP="00F529CB">
      <w:pPr>
        <w:pStyle w:val="Heading1"/>
        <w:jc w:val="center"/>
        <w:rPr>
          <w:rStyle w:val="IntenseReference"/>
        </w:rPr>
      </w:pPr>
      <w:r w:rsidRPr="00F529CB">
        <w:rPr>
          <w:rStyle w:val="IntenseReference"/>
        </w:rPr>
        <w:t>New Castle County Technical Services</w:t>
      </w:r>
    </w:p>
    <w:p w14:paraId="7A420523" w14:textId="57206C8C" w:rsidR="00387FEC" w:rsidRDefault="00387FEC"/>
    <w:p w14:paraId="5AEAD85B" w14:textId="6AD127FC" w:rsidR="00EC6CC9" w:rsidRPr="00F529CB" w:rsidRDefault="00387FEC" w:rsidP="00F529CB">
      <w:pPr>
        <w:pStyle w:val="Title"/>
      </w:pPr>
      <w:r w:rsidRPr="00F529CB">
        <w:t>MEMO</w:t>
      </w:r>
    </w:p>
    <w:p w14:paraId="74F7D6FE" w14:textId="77777777" w:rsidR="00387FEC" w:rsidRPr="00387FEC" w:rsidRDefault="00387FEC" w:rsidP="00387FEC"/>
    <w:p w14:paraId="79E4622C" w14:textId="12489DB8" w:rsidR="00387FEC" w:rsidRPr="00387FEC" w:rsidRDefault="00387FEC" w:rsidP="00387FEC">
      <w:pPr>
        <w:tabs>
          <w:tab w:val="left" w:pos="1440"/>
        </w:tabs>
        <w:rPr>
          <w:sz w:val="24"/>
          <w:szCs w:val="24"/>
        </w:rPr>
      </w:pPr>
      <w:r w:rsidRPr="00387FEC">
        <w:rPr>
          <w:sz w:val="24"/>
          <w:szCs w:val="24"/>
        </w:rPr>
        <w:t xml:space="preserve">To: </w:t>
      </w:r>
      <w:r w:rsidRPr="00387FEC">
        <w:rPr>
          <w:sz w:val="24"/>
          <w:szCs w:val="24"/>
        </w:rPr>
        <w:tab/>
        <w:t>Jim Stasik</w:t>
      </w:r>
    </w:p>
    <w:p w14:paraId="472C7D59" w14:textId="10FEA0F1" w:rsidR="00387FEC" w:rsidRPr="00387FEC" w:rsidRDefault="00387FEC" w:rsidP="00387FEC">
      <w:pPr>
        <w:tabs>
          <w:tab w:val="left" w:pos="1440"/>
        </w:tabs>
        <w:rPr>
          <w:sz w:val="24"/>
          <w:szCs w:val="24"/>
        </w:rPr>
      </w:pPr>
      <w:r w:rsidRPr="00387FEC">
        <w:rPr>
          <w:sz w:val="24"/>
          <w:szCs w:val="24"/>
        </w:rPr>
        <w:t xml:space="preserve">From: </w:t>
      </w:r>
      <w:r w:rsidRPr="00387FEC">
        <w:rPr>
          <w:sz w:val="24"/>
          <w:szCs w:val="24"/>
        </w:rPr>
        <w:tab/>
        <w:t>Your Name</w:t>
      </w:r>
    </w:p>
    <w:p w14:paraId="2E8FA29C" w14:textId="6FDE1F93" w:rsidR="00387FEC" w:rsidRPr="00387FEC" w:rsidRDefault="00387FEC" w:rsidP="00387FEC">
      <w:pPr>
        <w:tabs>
          <w:tab w:val="left" w:pos="1440"/>
        </w:tabs>
        <w:rPr>
          <w:sz w:val="24"/>
          <w:szCs w:val="24"/>
        </w:rPr>
      </w:pPr>
      <w:r w:rsidRPr="00387FEC">
        <w:rPr>
          <w:sz w:val="24"/>
          <w:szCs w:val="24"/>
        </w:rPr>
        <w:t>Date:</w:t>
      </w:r>
      <w:r w:rsidRPr="00387FEC">
        <w:rPr>
          <w:sz w:val="24"/>
          <w:szCs w:val="24"/>
        </w:rPr>
        <w:tab/>
        <w:t>October 20, 2021</w:t>
      </w:r>
    </w:p>
    <w:p w14:paraId="1B1ABAEF" w14:textId="35863BD4" w:rsidR="00387FEC" w:rsidRPr="00387FEC" w:rsidRDefault="00387FEC" w:rsidP="00387FEC">
      <w:pPr>
        <w:pBdr>
          <w:bottom w:val="single" w:sz="4" w:space="1" w:color="auto"/>
        </w:pBdr>
        <w:tabs>
          <w:tab w:val="left" w:pos="1440"/>
        </w:tabs>
        <w:rPr>
          <w:sz w:val="24"/>
          <w:szCs w:val="24"/>
        </w:rPr>
      </w:pPr>
      <w:r w:rsidRPr="00387FEC">
        <w:rPr>
          <w:sz w:val="24"/>
          <w:szCs w:val="24"/>
        </w:rPr>
        <w:t xml:space="preserve">Re: </w:t>
      </w:r>
      <w:r w:rsidRPr="00387FEC">
        <w:rPr>
          <w:sz w:val="24"/>
          <w:szCs w:val="24"/>
        </w:rPr>
        <w:tab/>
        <w:t>Increase in Rate</w:t>
      </w:r>
      <w:r w:rsidR="00F529CB">
        <w:rPr>
          <w:sz w:val="24"/>
          <w:szCs w:val="24"/>
        </w:rPr>
        <w:br/>
      </w:r>
    </w:p>
    <w:p w14:paraId="31A061D1" w14:textId="77777777" w:rsidR="00387FEC" w:rsidRDefault="00387FEC" w:rsidP="00387FEC">
      <w:r>
        <w:t xml:space="preserve">Jim, </w:t>
      </w:r>
    </w:p>
    <w:p w14:paraId="70D562EB" w14:textId="619F7542" w:rsidR="00387FEC" w:rsidRDefault="00387FEC" w:rsidP="00387FEC">
      <w:r>
        <w:t xml:space="preserve">I have </w:t>
      </w:r>
      <w:proofErr w:type="spellStart"/>
      <w:r>
        <w:t>rev</w:t>
      </w:r>
      <w:r w:rsidR="00F529CB">
        <w:t>ei</w:t>
      </w:r>
      <w:r>
        <w:t>wed</w:t>
      </w:r>
      <w:proofErr w:type="spellEnd"/>
      <w:r>
        <w:t xml:space="preserve"> our current service </w:t>
      </w:r>
      <w:r w:rsidR="00F529CB">
        <w:t xml:space="preserve">rates and </w:t>
      </w:r>
      <w:r>
        <w:t>am proposing an increase in several of the rates. This increase will help us to me</w:t>
      </w:r>
      <w:r w:rsidR="00F529CB">
        <w:t>e</w:t>
      </w:r>
      <w:r>
        <w:t xml:space="preserve">t our </w:t>
      </w:r>
      <w:r w:rsidR="00F529CB">
        <w:t>projected</w:t>
      </w:r>
      <w:r>
        <w:t xml:space="preserve"> 2022 budget while remaining </w:t>
      </w:r>
      <w:proofErr w:type="spellStart"/>
      <w:r>
        <w:t>compet</w:t>
      </w:r>
      <w:r w:rsidR="00F529CB">
        <w:t>a</w:t>
      </w:r>
      <w:r>
        <w:t>tive</w:t>
      </w:r>
      <w:proofErr w:type="spellEnd"/>
      <w:r>
        <w:t xml:space="preserve">. </w:t>
      </w:r>
    </w:p>
    <w:p w14:paraId="36BF514A" w14:textId="38EA106E" w:rsidR="000D6E77" w:rsidRDefault="00387FEC" w:rsidP="00387FEC">
      <w:r>
        <w:t xml:space="preserve">Below is </w:t>
      </w:r>
      <w:r w:rsidR="00F529CB">
        <w:t>a</w:t>
      </w:r>
      <w:r>
        <w:t xml:space="preserve"> table of </w:t>
      </w:r>
      <w:proofErr w:type="spellStart"/>
      <w:r>
        <w:t>curr</w:t>
      </w:r>
      <w:r w:rsidR="00F529CB">
        <w:t>a</w:t>
      </w:r>
      <w:r>
        <w:t>nt</w:t>
      </w:r>
      <w:proofErr w:type="spellEnd"/>
      <w:r>
        <w:t xml:space="preserve"> and proposed rates for our key services. </w:t>
      </w:r>
      <w:r w:rsidR="000D6E77">
        <w:t xml:space="preserve">The services that are more important to our bottom line are in red. </w:t>
      </w:r>
    </w:p>
    <w:p w14:paraId="1947A778" w14:textId="77777777" w:rsidR="00841543" w:rsidRDefault="00841543" w:rsidP="00387FEC"/>
    <w:p w14:paraId="4540C2F6" w14:textId="14B906D4" w:rsidR="00387FEC" w:rsidRDefault="00387FEC" w:rsidP="00387FEC">
      <w:bookmarkStart w:id="0" w:name="_GoBack"/>
      <w:bookmarkEnd w:id="0"/>
      <w:r>
        <w:t xml:space="preserve">Please review and let me know if you have any modifications. I’d like to get the new rates into our system by the end of the month. </w:t>
      </w:r>
    </w:p>
    <w:p w14:paraId="67E3C9E7" w14:textId="77777777" w:rsidR="00387FEC" w:rsidRDefault="00387FEC"/>
    <w:sectPr w:rsidR="00387FEC" w:rsidSect="00FB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EC"/>
    <w:rsid w:val="000C3140"/>
    <w:rsid w:val="000D6E77"/>
    <w:rsid w:val="00285550"/>
    <w:rsid w:val="00387FEC"/>
    <w:rsid w:val="0049280B"/>
    <w:rsid w:val="00841543"/>
    <w:rsid w:val="008A2750"/>
    <w:rsid w:val="00EC6CC9"/>
    <w:rsid w:val="00F529CB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53E1"/>
  <w15:chartTrackingRefBased/>
  <w15:docId w15:val="{560CF932-5279-4B05-95EC-35648D84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F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F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F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F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F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F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F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F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87FEC"/>
    <w:rPr>
      <w:b/>
      <w:bCs/>
      <w:smallCaps/>
      <w:color w:val="4472C4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7F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FE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Strong">
    <w:name w:val="Strong"/>
    <w:basedOn w:val="DefaultParagraphFont"/>
    <w:uiPriority w:val="22"/>
    <w:qFormat/>
    <w:rsid w:val="00387F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7FE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87FE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FE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FE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F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FE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FE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FE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FE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FE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F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87FEC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387FEC"/>
    <w:rPr>
      <w:i/>
      <w:iCs/>
    </w:rPr>
  </w:style>
  <w:style w:type="paragraph" w:styleId="NoSpacing">
    <w:name w:val="No Spacing"/>
    <w:uiPriority w:val="1"/>
    <w:qFormat/>
    <w:rsid w:val="00387F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7FE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7F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FE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FE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7F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7FE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87FE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87F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F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8598F0-ABB2-4EDE-9EF2-2F7D15E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loring Series</dc:creator>
  <cp:keywords/>
  <dc:description/>
  <cp:lastModifiedBy>Mary Anne Poatsy</cp:lastModifiedBy>
  <cp:revision>3</cp:revision>
  <dcterms:created xsi:type="dcterms:W3CDTF">2018-04-17T03:02:00Z</dcterms:created>
  <dcterms:modified xsi:type="dcterms:W3CDTF">2018-04-17T03:12:00Z</dcterms:modified>
</cp:coreProperties>
</file>